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D2B6D" w14:textId="77777777" w:rsidR="005C36A3" w:rsidRDefault="005C36A3" w:rsidP="00477A5A">
      <w:pPr>
        <w:spacing w:after="0"/>
      </w:pPr>
    </w:p>
    <w:p w14:paraId="2BBDC86C" w14:textId="092AE7C8" w:rsidR="00477A5A" w:rsidRDefault="00477A5A" w:rsidP="00477A5A">
      <w:pPr>
        <w:spacing w:after="0"/>
        <w:jc w:val="center"/>
        <w:rPr>
          <w:rStyle w:val="markedcontent"/>
          <w:rFonts w:ascii="Arial" w:hAnsi="Arial" w:cs="Arial"/>
          <w:spacing w:val="8"/>
          <w:sz w:val="20"/>
          <w:szCs w:val="20"/>
          <w:shd w:val="clear" w:color="auto" w:fill="FFFFFF"/>
        </w:rPr>
      </w:pPr>
      <w:r>
        <w:rPr>
          <w:rFonts w:ascii="Arial" w:hAnsi="Arial" w:cs="Arial"/>
          <w:spacing w:val="8"/>
          <w:shd w:val="clear" w:color="auto" w:fill="FFFFFF"/>
        </w:rPr>
        <w:br/>
      </w:r>
      <w:r>
        <w:rPr>
          <w:rStyle w:val="TitleChar"/>
        </w:rPr>
        <w:t xml:space="preserve">         </w:t>
      </w:r>
      <w:r w:rsidRPr="00477A5A">
        <w:rPr>
          <w:rStyle w:val="TitleChar"/>
        </w:rPr>
        <w:t>Front-End UI/UX Mini Project</w:t>
      </w:r>
      <w:r>
        <w:rPr>
          <w:rFonts w:ascii="Arial" w:hAnsi="Arial" w:cs="Arial"/>
          <w:spacing w:val="8"/>
          <w:shd w:val="clear" w:color="auto" w:fill="FFFFFF"/>
        </w:rPr>
        <w:br/>
      </w:r>
      <w:r>
        <w:rPr>
          <w:rFonts w:ascii="Arial" w:hAnsi="Arial" w:cs="Arial"/>
          <w:spacing w:val="8"/>
          <w:shd w:val="clear" w:color="auto" w:fill="FFFFFF"/>
        </w:rPr>
        <w:br/>
      </w:r>
      <w:r w:rsidRPr="00477A5A">
        <w:rPr>
          <w:rStyle w:val="Heading2Char"/>
        </w:rPr>
        <w:t>Course: UI/UX Design Fundamentals</w:t>
      </w:r>
    </w:p>
    <w:p w14:paraId="6C99C5BE" w14:textId="77777777" w:rsidR="00477A5A" w:rsidRDefault="00477A5A" w:rsidP="00477A5A">
      <w:pPr>
        <w:spacing w:after="0"/>
        <w:rPr>
          <w:rStyle w:val="markedcontent"/>
          <w:rFonts w:ascii="Arial" w:hAnsi="Arial" w:cs="Arial"/>
          <w:spacing w:val="8"/>
          <w:sz w:val="20"/>
          <w:szCs w:val="20"/>
          <w:shd w:val="clear" w:color="auto" w:fill="FFFFFF"/>
        </w:rPr>
      </w:pPr>
    </w:p>
    <w:p w14:paraId="2CDB2127" w14:textId="77777777" w:rsidR="00043E59" w:rsidRDefault="00043E59" w:rsidP="00477A5A">
      <w:pPr>
        <w:spacing w:after="0"/>
        <w:rPr>
          <w:rStyle w:val="markedcontent"/>
          <w:rFonts w:ascii="Arial" w:hAnsi="Arial" w:cs="Arial"/>
          <w:spacing w:val="8"/>
          <w:sz w:val="20"/>
          <w:szCs w:val="20"/>
          <w:shd w:val="clear" w:color="auto" w:fill="FFFFFF"/>
        </w:rPr>
      </w:pPr>
    </w:p>
    <w:p w14:paraId="1E9FE740" w14:textId="77777777" w:rsidR="00B26C51" w:rsidRDefault="00B26C51" w:rsidP="00F157A1">
      <w:pPr>
        <w:spacing w:after="0"/>
        <w:rPr>
          <w:rFonts w:ascii="Arial" w:hAnsi="Arial" w:cs="Arial"/>
          <w:spacing w:val="8"/>
          <w:shd w:val="clear" w:color="auto" w:fill="FFFFFF"/>
        </w:rPr>
      </w:pPr>
    </w:p>
    <w:p w14:paraId="3792116C" w14:textId="77777777" w:rsidR="00B26C51" w:rsidRDefault="00B26C51" w:rsidP="00F157A1">
      <w:pPr>
        <w:spacing w:after="0"/>
        <w:rPr>
          <w:rFonts w:ascii="Arial" w:hAnsi="Arial" w:cs="Arial"/>
          <w:spacing w:val="8"/>
          <w:shd w:val="clear" w:color="auto" w:fill="FFFFFF"/>
        </w:rPr>
      </w:pPr>
    </w:p>
    <w:p w14:paraId="620EBCCE" w14:textId="77777777" w:rsidR="00B26C51" w:rsidRDefault="00B26C51" w:rsidP="00F157A1">
      <w:pPr>
        <w:spacing w:after="0"/>
        <w:rPr>
          <w:rFonts w:ascii="Arial" w:hAnsi="Arial" w:cs="Arial"/>
          <w:spacing w:val="8"/>
          <w:shd w:val="clear" w:color="auto" w:fill="FFFFFF"/>
        </w:rPr>
      </w:pPr>
    </w:p>
    <w:p w14:paraId="1D22EB14" w14:textId="77777777" w:rsidR="00B26C51" w:rsidRDefault="00B26C51" w:rsidP="00F157A1">
      <w:pPr>
        <w:spacing w:after="0"/>
        <w:rPr>
          <w:rFonts w:ascii="Arial" w:hAnsi="Arial" w:cs="Arial"/>
          <w:spacing w:val="8"/>
          <w:shd w:val="clear" w:color="auto" w:fill="FFFFFF"/>
        </w:rPr>
      </w:pPr>
    </w:p>
    <w:p w14:paraId="0D110BA2" w14:textId="77777777" w:rsidR="00B26C51" w:rsidRDefault="00B26C51" w:rsidP="00F157A1">
      <w:pPr>
        <w:spacing w:after="0"/>
        <w:rPr>
          <w:rFonts w:ascii="Arial" w:hAnsi="Arial" w:cs="Arial"/>
          <w:spacing w:val="8"/>
          <w:shd w:val="clear" w:color="auto" w:fill="FFFFFF"/>
        </w:rPr>
      </w:pPr>
    </w:p>
    <w:p w14:paraId="17EFE44F" w14:textId="1AD42E43" w:rsidR="00F41489" w:rsidRDefault="00477A5A" w:rsidP="00F41489">
      <w:pPr>
        <w:spacing w:after="0"/>
        <w:jc w:val="center"/>
        <w:rPr>
          <w:rStyle w:val="Heading1Char"/>
          <w:rFonts w:ascii="Times New Roman" w:hAnsi="Times New Roman" w:cs="Times New Roman"/>
        </w:rPr>
      </w:pPr>
      <w:r>
        <w:rPr>
          <w:rFonts w:ascii="Arial" w:hAnsi="Arial" w:cs="Arial"/>
          <w:spacing w:val="8"/>
          <w:shd w:val="clear" w:color="auto" w:fill="FFFFFF"/>
        </w:rPr>
        <w:br/>
      </w:r>
      <w:r w:rsidRPr="00A706AF">
        <w:rPr>
          <w:rStyle w:val="Heading1Char"/>
          <w:rFonts w:ascii="Times New Roman" w:hAnsi="Times New Roman" w:cs="Times New Roman"/>
        </w:rPr>
        <w:t xml:space="preserve"> Project Title</w:t>
      </w:r>
      <w:r w:rsidR="00F157A1">
        <w:rPr>
          <w:rStyle w:val="Heading1Char"/>
          <w:rFonts w:ascii="Times New Roman" w:hAnsi="Times New Roman" w:cs="Times New Roman"/>
        </w:rPr>
        <w:t xml:space="preserve"> </w:t>
      </w:r>
    </w:p>
    <w:p w14:paraId="5E2A06A5" w14:textId="77777777" w:rsidR="00F41489" w:rsidRDefault="00F41489" w:rsidP="00F41489">
      <w:pPr>
        <w:spacing w:after="0"/>
        <w:jc w:val="center"/>
        <w:rPr>
          <w:rStyle w:val="markedcontent"/>
          <w:rFonts w:ascii="Times New Roman" w:hAnsi="Times New Roman" w:cs="Times New Roman"/>
          <w:spacing w:val="8"/>
          <w:sz w:val="20"/>
          <w:szCs w:val="20"/>
          <w:shd w:val="clear" w:color="auto" w:fill="FFFFFF"/>
        </w:rPr>
      </w:pPr>
    </w:p>
    <w:p w14:paraId="69909590" w14:textId="74677D1B" w:rsidR="00477A5A" w:rsidRPr="00FD2323" w:rsidRDefault="00FD2323" w:rsidP="00477A5A">
      <w:pPr>
        <w:spacing w:after="0"/>
        <w:rPr>
          <w:rStyle w:val="BookTitle"/>
          <w:i w:val="0"/>
          <w:iCs w:val="0"/>
          <w:sz w:val="36"/>
          <w:szCs w:val="36"/>
        </w:rPr>
      </w:pPr>
      <w:r>
        <w:rPr>
          <w:rStyle w:val="BookTitle"/>
        </w:rPr>
        <w:t xml:space="preserve">                                                    </w:t>
      </w:r>
      <w:r w:rsidRPr="00FD2323">
        <w:rPr>
          <w:rStyle w:val="BookTitle"/>
          <w:i w:val="0"/>
          <w:iCs w:val="0"/>
          <w:sz w:val="36"/>
          <w:szCs w:val="36"/>
        </w:rPr>
        <w:t>Online Resume Builder</w:t>
      </w:r>
    </w:p>
    <w:p w14:paraId="18CFE3E1" w14:textId="77777777" w:rsidR="00B26C51" w:rsidRDefault="00B26C51" w:rsidP="00477A5A">
      <w:pPr>
        <w:spacing w:after="0"/>
        <w:rPr>
          <w:rStyle w:val="markedcontent"/>
          <w:rFonts w:ascii="Times New Roman" w:hAnsi="Times New Roman" w:cs="Times New Roman"/>
          <w:spacing w:val="8"/>
          <w:sz w:val="20"/>
          <w:szCs w:val="20"/>
          <w:shd w:val="clear" w:color="auto" w:fill="FFFFFF"/>
        </w:rPr>
      </w:pPr>
    </w:p>
    <w:p w14:paraId="46AFA527" w14:textId="77777777" w:rsidR="00B26C51" w:rsidRDefault="00B26C51" w:rsidP="00477A5A">
      <w:pPr>
        <w:spacing w:after="0"/>
        <w:rPr>
          <w:rStyle w:val="markedcontent"/>
          <w:rFonts w:ascii="Times New Roman" w:hAnsi="Times New Roman" w:cs="Times New Roman"/>
          <w:spacing w:val="8"/>
          <w:sz w:val="20"/>
          <w:szCs w:val="20"/>
          <w:shd w:val="clear" w:color="auto" w:fill="FFFFFF"/>
        </w:rPr>
      </w:pPr>
    </w:p>
    <w:p w14:paraId="0194F826" w14:textId="77777777" w:rsidR="00B26C51" w:rsidRDefault="00B26C51" w:rsidP="00477A5A">
      <w:pPr>
        <w:spacing w:after="0"/>
        <w:rPr>
          <w:rStyle w:val="markedcontent"/>
          <w:rFonts w:ascii="Times New Roman" w:hAnsi="Times New Roman" w:cs="Times New Roman"/>
          <w:spacing w:val="8"/>
          <w:sz w:val="20"/>
          <w:szCs w:val="20"/>
          <w:shd w:val="clear" w:color="auto" w:fill="FFFFFF"/>
        </w:rPr>
      </w:pPr>
    </w:p>
    <w:p w14:paraId="6BAAF226" w14:textId="77777777" w:rsidR="00B26C51" w:rsidRDefault="00B26C51" w:rsidP="00477A5A">
      <w:pPr>
        <w:spacing w:after="0"/>
        <w:rPr>
          <w:rStyle w:val="markedcontent"/>
          <w:rFonts w:ascii="Times New Roman" w:hAnsi="Times New Roman" w:cs="Times New Roman"/>
          <w:spacing w:val="8"/>
          <w:sz w:val="20"/>
          <w:szCs w:val="20"/>
          <w:shd w:val="clear" w:color="auto" w:fill="FFFFFF"/>
        </w:rPr>
      </w:pPr>
    </w:p>
    <w:p w14:paraId="7F6B7568" w14:textId="77777777" w:rsidR="00B26C51" w:rsidRDefault="00B26C51" w:rsidP="00477A5A">
      <w:pPr>
        <w:spacing w:after="0"/>
        <w:rPr>
          <w:rStyle w:val="markedcontent"/>
          <w:rFonts w:ascii="Times New Roman" w:hAnsi="Times New Roman" w:cs="Times New Roman"/>
          <w:spacing w:val="8"/>
          <w:sz w:val="20"/>
          <w:szCs w:val="20"/>
          <w:shd w:val="clear" w:color="auto" w:fill="FFFFFF"/>
        </w:rPr>
      </w:pPr>
    </w:p>
    <w:p w14:paraId="5D7E3E5C" w14:textId="77777777" w:rsidR="00B26C51" w:rsidRDefault="00B26C51" w:rsidP="00477A5A">
      <w:pPr>
        <w:spacing w:after="0"/>
        <w:rPr>
          <w:rStyle w:val="markedcontent"/>
          <w:rFonts w:ascii="Times New Roman" w:hAnsi="Times New Roman" w:cs="Times New Roman"/>
          <w:spacing w:val="8"/>
          <w:sz w:val="20"/>
          <w:szCs w:val="20"/>
          <w:shd w:val="clear" w:color="auto" w:fill="FFFFFF"/>
        </w:rPr>
      </w:pPr>
    </w:p>
    <w:p w14:paraId="48A0C111" w14:textId="77777777" w:rsidR="00B26C51" w:rsidRDefault="00B26C51" w:rsidP="00477A5A">
      <w:pPr>
        <w:spacing w:after="0"/>
        <w:rPr>
          <w:rStyle w:val="markedcontent"/>
          <w:rFonts w:ascii="Times New Roman" w:hAnsi="Times New Roman" w:cs="Times New Roman"/>
          <w:spacing w:val="8"/>
          <w:sz w:val="20"/>
          <w:szCs w:val="20"/>
          <w:shd w:val="clear" w:color="auto" w:fill="FFFFFF"/>
        </w:rPr>
      </w:pPr>
    </w:p>
    <w:p w14:paraId="43D2EA13" w14:textId="77777777" w:rsidR="00B26C51" w:rsidRDefault="00B26C51" w:rsidP="00477A5A">
      <w:pPr>
        <w:spacing w:after="0"/>
        <w:rPr>
          <w:rStyle w:val="markedcontent"/>
          <w:rFonts w:ascii="Times New Roman" w:hAnsi="Times New Roman" w:cs="Times New Roman"/>
          <w:spacing w:val="8"/>
          <w:sz w:val="20"/>
          <w:szCs w:val="20"/>
          <w:shd w:val="clear" w:color="auto" w:fill="FFFFFF"/>
        </w:rPr>
      </w:pPr>
    </w:p>
    <w:p w14:paraId="4F62E8B0" w14:textId="77777777" w:rsidR="00B26C51" w:rsidRPr="00A706AF" w:rsidRDefault="00B26C51" w:rsidP="00477A5A">
      <w:pPr>
        <w:spacing w:after="0"/>
        <w:rPr>
          <w:rStyle w:val="markedcontent"/>
          <w:rFonts w:ascii="Times New Roman" w:hAnsi="Times New Roman" w:cs="Times New Roman"/>
          <w:spacing w:val="8"/>
          <w:sz w:val="20"/>
          <w:szCs w:val="20"/>
          <w:shd w:val="clear" w:color="auto" w:fill="FFFFFF"/>
        </w:rPr>
      </w:pPr>
    </w:p>
    <w:p w14:paraId="32E11380" w14:textId="09C8F18A" w:rsidR="00477A5A" w:rsidRPr="00A706AF" w:rsidRDefault="00477A5A" w:rsidP="00477A5A">
      <w:pPr>
        <w:spacing w:after="0"/>
        <w:jc w:val="center"/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706A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br/>
      </w:r>
      <w:r w:rsidRPr="00A706AF"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Submitted By~</w:t>
      </w:r>
    </w:p>
    <w:p w14:paraId="6CF96342" w14:textId="77777777" w:rsidR="00477A5A" w:rsidRDefault="00477A5A" w:rsidP="00477A5A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</w:p>
    <w:p w14:paraId="13982EA9" w14:textId="77777777" w:rsidR="00F157A1" w:rsidRDefault="00F157A1" w:rsidP="00477A5A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</w:p>
    <w:p w14:paraId="39EED30C" w14:textId="77777777" w:rsidR="00F157A1" w:rsidRDefault="00F157A1" w:rsidP="00477A5A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</w:p>
    <w:p w14:paraId="55A082DB" w14:textId="77777777" w:rsidR="00F157A1" w:rsidRPr="00A706AF" w:rsidRDefault="00F157A1" w:rsidP="00477A5A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</w:p>
    <w:p w14:paraId="0D411F4C" w14:textId="5FF7A9ED" w:rsidR="00477A5A" w:rsidRPr="00A706AF" w:rsidRDefault="00477A5A" w:rsidP="00477A5A">
      <w:pPr>
        <w:spacing w:after="0"/>
        <w:rPr>
          <w:rStyle w:val="markedcontent"/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  <w:r w:rsidRPr="00A706AF">
        <w:rPr>
          <w:rStyle w:val="markedcontent"/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t>Team Members:</w:t>
      </w:r>
    </w:p>
    <w:p w14:paraId="0B97A8CF" w14:textId="77777777" w:rsidR="00477A5A" w:rsidRPr="00A706AF" w:rsidRDefault="00477A5A" w:rsidP="00477A5A">
      <w:pPr>
        <w:spacing w:after="0"/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5979CE08" w14:textId="1CA09BAC" w:rsidR="00477A5A" w:rsidRPr="00A706AF" w:rsidRDefault="00477A5A" w:rsidP="00477A5A">
      <w:pPr>
        <w:pStyle w:val="ListParagraph"/>
        <w:numPr>
          <w:ilvl w:val="1"/>
          <w:numId w:val="16"/>
        </w:numPr>
        <w:spacing w:after="0"/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706AF"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Deepika Grace T T(2460357) </w:t>
      </w:r>
      <w:hyperlink r:id="rId6" w:history="1">
        <w:r w:rsidRPr="00A706AF">
          <w:rPr>
            <w:rStyle w:val="Hyperlink"/>
            <w:rFonts w:ascii="Times New Roman" w:hAnsi="Times New Roman" w:cs="Times New Roman"/>
            <w:spacing w:val="8"/>
            <w:sz w:val="24"/>
            <w:szCs w:val="24"/>
            <w:shd w:val="clear" w:color="auto" w:fill="FFFFFF"/>
          </w:rPr>
          <w:t>deepika.grace@btech.christuniersity.in</w:t>
        </w:r>
      </w:hyperlink>
    </w:p>
    <w:p w14:paraId="34393D4B" w14:textId="6382903C" w:rsidR="00477A5A" w:rsidRDefault="00780D5C" w:rsidP="00477A5A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Eliza Miriam Paul(2460363) </w:t>
      </w:r>
      <w:hyperlink r:id="rId7" w:history="1">
        <w:r w:rsidRPr="00E00C45">
          <w:rPr>
            <w:rStyle w:val="Hyperlink"/>
            <w:rFonts w:ascii="Times New Roman" w:hAnsi="Times New Roman" w:cs="Times New Roman"/>
            <w:spacing w:val="8"/>
            <w:sz w:val="24"/>
            <w:szCs w:val="24"/>
            <w:shd w:val="clear" w:color="auto" w:fill="FFFFFF"/>
          </w:rPr>
          <w:t>eliza.miriam@btech.christuniversity.in</w:t>
        </w:r>
      </w:hyperlink>
    </w:p>
    <w:p w14:paraId="1F76AD3B" w14:textId="64ECBC4D" w:rsidR="00780D5C" w:rsidRPr="00A706AF" w:rsidRDefault="00780D5C" w:rsidP="00477A5A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Ridhi M Chabbria(2460433) ridhi.m@btech.christuniversity.in</w:t>
      </w:r>
    </w:p>
    <w:p w14:paraId="313E89FF" w14:textId="77777777" w:rsidR="00477A5A" w:rsidRPr="00A706AF" w:rsidRDefault="00477A5A" w:rsidP="00780D5C">
      <w:pPr>
        <w:pStyle w:val="ListParagraph"/>
        <w:spacing w:after="0"/>
        <w:ind w:left="144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706A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br/>
      </w:r>
    </w:p>
    <w:p w14:paraId="6107B465" w14:textId="77777777" w:rsidR="00477A5A" w:rsidRPr="00A706AF" w:rsidRDefault="00477A5A" w:rsidP="00477A5A">
      <w:pPr>
        <w:pStyle w:val="ListParagraph"/>
        <w:spacing w:after="0"/>
        <w:ind w:left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51D8D5AB" w14:textId="77777777" w:rsidR="00A706AF" w:rsidRDefault="00A706AF" w:rsidP="00477A5A">
      <w:pPr>
        <w:pStyle w:val="ListParagraph"/>
        <w:spacing w:after="0"/>
        <w:ind w:left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062F164F" w14:textId="77777777" w:rsidR="00A706AF" w:rsidRPr="00A706AF" w:rsidRDefault="00A706AF" w:rsidP="00477A5A">
      <w:pPr>
        <w:pStyle w:val="ListParagraph"/>
        <w:spacing w:after="0"/>
        <w:ind w:left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12FF2E2C" w14:textId="77777777" w:rsidR="00043E59" w:rsidRPr="00A706AF" w:rsidRDefault="00043E59" w:rsidP="00477A5A">
      <w:pPr>
        <w:pStyle w:val="ListParagraph"/>
        <w:spacing w:after="0"/>
        <w:ind w:left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6F3501CE" w14:textId="6820316C" w:rsidR="00043E59" w:rsidRPr="00A706AF" w:rsidRDefault="00477A5A" w:rsidP="00477A5A">
      <w:pPr>
        <w:pStyle w:val="ListParagraph"/>
        <w:spacing w:after="0"/>
        <w:ind w:left="0"/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706AF"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</w:t>
      </w:r>
      <w:r w:rsidRPr="00A706AF">
        <w:rPr>
          <w:rStyle w:val="markedcontent"/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t>Instructor Name:</w:t>
      </w:r>
      <w:r w:rsidRPr="00A706AF"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</w:t>
      </w:r>
      <w:r w:rsidR="00AB185C" w:rsidRPr="00A706AF"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Ms </w:t>
      </w:r>
      <w:proofErr w:type="spellStart"/>
      <w:r w:rsidR="00AB185C" w:rsidRPr="00A706AF"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Nagaveena</w:t>
      </w:r>
      <w:proofErr w:type="spellEnd"/>
      <w:r w:rsidR="00043E59" w:rsidRPr="00A706AF">
        <w:rPr>
          <w:rStyle w:val="markedcontent"/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t xml:space="preserve">             </w:t>
      </w:r>
      <w:r w:rsidR="00A706AF" w:rsidRPr="00A706AF">
        <w:rPr>
          <w:rStyle w:val="markedcontent"/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t xml:space="preserve">               </w:t>
      </w:r>
      <w:r w:rsidR="00043E59" w:rsidRPr="00A706AF">
        <w:rPr>
          <w:rStyle w:val="markedcontent"/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t xml:space="preserve"> Date of Submission</w:t>
      </w:r>
      <w:r w:rsidR="00043E59" w:rsidRPr="00A706AF"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:</w:t>
      </w:r>
      <w:r w:rsidR="00FD2323"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26/09/2025</w:t>
      </w:r>
      <w:r w:rsidR="00FD2323" w:rsidRPr="00A706A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</w:t>
      </w:r>
      <w:r w:rsidRPr="00A706A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br/>
      </w:r>
    </w:p>
    <w:p w14:paraId="3EA3D61A" w14:textId="6D266815" w:rsidR="00477A5A" w:rsidRDefault="00043E59" w:rsidP="00A706AF">
      <w:pPr>
        <w:pStyle w:val="ListParagraph"/>
        <w:spacing w:after="0"/>
        <w:ind w:left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706AF"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                                 </w:t>
      </w:r>
      <w:r w:rsidR="00477A5A" w:rsidRPr="00A706AF"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</w:t>
      </w:r>
      <w:r w:rsidR="00477A5A" w:rsidRPr="00A706AF">
        <w:rPr>
          <w:rStyle w:val="markedcontent"/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t>Institution:</w:t>
      </w:r>
      <w:r w:rsidR="00477A5A" w:rsidRPr="00A706AF">
        <w:rPr>
          <w:rStyle w:val="markedcontent"/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Christ University ,Bangalore</w:t>
      </w:r>
      <w:r w:rsidR="00477A5A" w:rsidRPr="00A706A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br/>
      </w:r>
    </w:p>
    <w:p w14:paraId="78221C9B" w14:textId="290F4527" w:rsidR="00A706AF" w:rsidRDefault="002A2CC2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lastRenderedPageBreak/>
        <w:t>1. Abstract</w:t>
      </w:r>
      <w:r w:rsidR="00F33771"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:</w:t>
      </w:r>
    </w:p>
    <w:p w14:paraId="74175F1A" w14:textId="77777777" w:rsidR="00672111" w:rsidRDefault="00672111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p w14:paraId="4769722B" w14:textId="12AF51AF" w:rsidR="00B42C8E" w:rsidRPr="00FD2323" w:rsidRDefault="00FD2323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  <w:r w:rsidRPr="00FD2323">
        <w:rPr>
          <w:rFonts w:ascii="Times New Roman" w:hAnsi="Times New Roman" w:cs="Times New Roman"/>
          <w:sz w:val="24"/>
          <w:szCs w:val="24"/>
        </w:rPr>
        <w:t xml:space="preserve">This Online Resume Builder is a responsive web application that enables users to build, preview, and export professional resumes in real time. The core goal is to provide a simple, friendly interface where users can enter personal details, education, work experience, and skills, and immediately see a formatted resume in a live preview panel. The frontend uses HTML5, CSS3, Bootstrap for responsive layout, and JavaScript/jQuery for dynamic </w:t>
      </w:r>
      <w:proofErr w:type="spellStart"/>
      <w:r w:rsidRPr="00FD2323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FD2323">
        <w:rPr>
          <w:rFonts w:ascii="Times New Roman" w:hAnsi="Times New Roman" w:cs="Times New Roman"/>
          <w:sz w:val="24"/>
          <w:szCs w:val="24"/>
        </w:rPr>
        <w:t xml:space="preserve"> and live updates. The application supports adding multiple education and experience entries, reordering sections, and exporting the final resume as a printable PDF via the browser's print functionality. This project is useful for students and professionals who want a fast, no-fuss way to generate clean, print-ready resumes without needing backend infrastructure.</w:t>
      </w:r>
    </w:p>
    <w:p w14:paraId="455CF6E1" w14:textId="77777777" w:rsidR="00B42C8E" w:rsidRPr="00B42C8E" w:rsidRDefault="00B42C8E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p w14:paraId="4BC7C75C" w14:textId="77777777" w:rsidR="00B42C8E" w:rsidRDefault="002A2CC2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2.Objectives</w:t>
      </w:r>
      <w:r w:rsidR="00F33771"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:</w:t>
      </w:r>
    </w:p>
    <w:p w14:paraId="207FD4E2" w14:textId="77777777" w:rsidR="00A83792" w:rsidRDefault="00A83792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p w14:paraId="46C2E385" w14:textId="77777777" w:rsidR="00FD2323" w:rsidRPr="00FD2323" w:rsidRDefault="00FD2323" w:rsidP="00FD2323">
      <w:pPr>
        <w:pStyle w:val="NormalWeb"/>
      </w:pPr>
      <w:r w:rsidRPr="00FD2323">
        <w:t>  Design a user-friendly, accessible interface for entering resume data.</w:t>
      </w:r>
    </w:p>
    <w:p w14:paraId="3D9F363D" w14:textId="77777777" w:rsidR="00FD2323" w:rsidRPr="00FD2323" w:rsidRDefault="00FD2323" w:rsidP="00FD2323">
      <w:pPr>
        <w:pStyle w:val="NormalWeb"/>
      </w:pPr>
      <w:r w:rsidRPr="00FD2323">
        <w:t>  Implement live preview so users can see formatted results as they type.</w:t>
      </w:r>
    </w:p>
    <w:p w14:paraId="1FF0A298" w14:textId="77777777" w:rsidR="00FD2323" w:rsidRPr="00FD2323" w:rsidRDefault="00FD2323" w:rsidP="00FD2323">
      <w:pPr>
        <w:pStyle w:val="NormalWeb"/>
      </w:pPr>
      <w:r w:rsidRPr="00FD2323">
        <w:t>  Allow multiple entries for education and work experience with add/remove controls.</w:t>
      </w:r>
    </w:p>
    <w:p w14:paraId="6D9A724A" w14:textId="77777777" w:rsidR="00FD2323" w:rsidRPr="00FD2323" w:rsidRDefault="00FD2323" w:rsidP="00FD2323">
      <w:pPr>
        <w:pStyle w:val="NormalWeb"/>
      </w:pPr>
      <w:r w:rsidRPr="00FD2323">
        <w:t>  Provide a clean, printable layout that prints well to PDF.</w:t>
      </w:r>
    </w:p>
    <w:p w14:paraId="591F6F40" w14:textId="77777777" w:rsidR="00FD2323" w:rsidRPr="00FD2323" w:rsidRDefault="00FD2323" w:rsidP="00FD2323">
      <w:pPr>
        <w:pStyle w:val="NormalWeb"/>
      </w:pPr>
      <w:r w:rsidRPr="00FD2323">
        <w:t>  Ensure the site is responsive using Bootstrap and mobile-first principles.</w:t>
      </w:r>
    </w:p>
    <w:p w14:paraId="25FBD985" w14:textId="77777777" w:rsidR="00FD2323" w:rsidRDefault="00FD2323" w:rsidP="00FD2323">
      <w:pPr>
        <w:pStyle w:val="NormalWeb"/>
      </w:pPr>
      <w:r w:rsidRPr="00FD2323">
        <w:t>  Use jQuery for DOM manipulation and small UI enhancements</w:t>
      </w:r>
      <w:r>
        <w:t>.</w:t>
      </w:r>
    </w:p>
    <w:p w14:paraId="5D71C0E2" w14:textId="77777777" w:rsidR="00B42C8E" w:rsidRDefault="00B42C8E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p w14:paraId="055A3398" w14:textId="77777777" w:rsidR="00B42C8E" w:rsidRDefault="00B42C8E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p w14:paraId="4475EF49" w14:textId="7001850D" w:rsidR="002A2CC2" w:rsidRDefault="002A2CC2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3.</w:t>
      </w:r>
      <w:r w:rsidR="00F33771"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Scope of the Project:</w:t>
      </w:r>
    </w:p>
    <w:p w14:paraId="71C60238" w14:textId="77777777" w:rsidR="00A83792" w:rsidRDefault="00A83792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p w14:paraId="669BA5C8" w14:textId="77777777" w:rsidR="00FD2323" w:rsidRDefault="00FD2323" w:rsidP="00FD2323">
      <w:pPr>
        <w:pStyle w:val="NormalWeb"/>
      </w:pPr>
      <w:r>
        <w:rPr>
          <w:rStyle w:val="Strong"/>
          <w:rFonts w:eastAsiaTheme="majorEastAsia"/>
        </w:rPr>
        <w:t>Includes:</w:t>
      </w:r>
    </w:p>
    <w:p w14:paraId="7C33D433" w14:textId="77777777" w:rsidR="00FD2323" w:rsidRDefault="00FD2323" w:rsidP="00FD2323">
      <w:pPr>
        <w:pStyle w:val="NormalWeb"/>
        <w:numPr>
          <w:ilvl w:val="0"/>
          <w:numId w:val="36"/>
        </w:numPr>
      </w:pPr>
      <w:r>
        <w:t>Frontend application implementing form input, live preview, and client-side export (print to PDF).</w:t>
      </w:r>
    </w:p>
    <w:p w14:paraId="6B60B3F7" w14:textId="77777777" w:rsidR="00FD2323" w:rsidRDefault="00FD2323" w:rsidP="00FD2323">
      <w:pPr>
        <w:pStyle w:val="NormalWeb"/>
        <w:numPr>
          <w:ilvl w:val="0"/>
          <w:numId w:val="36"/>
        </w:numPr>
      </w:pPr>
      <w:r>
        <w:t>Responsive layouts for desktop, tablet, and mobile using Bootstrap.</w:t>
      </w:r>
    </w:p>
    <w:p w14:paraId="77E50C47" w14:textId="77777777" w:rsidR="00FD2323" w:rsidRDefault="00FD2323" w:rsidP="00FD2323">
      <w:pPr>
        <w:pStyle w:val="NormalWeb"/>
        <w:numPr>
          <w:ilvl w:val="0"/>
          <w:numId w:val="36"/>
        </w:numPr>
      </w:pPr>
      <w:r>
        <w:t>Client-side validation and dynamic UI using JavaScript/jQuery.</w:t>
      </w:r>
    </w:p>
    <w:p w14:paraId="2915023F" w14:textId="77777777" w:rsidR="00FD2323" w:rsidRDefault="00FD2323" w:rsidP="00FD2323">
      <w:pPr>
        <w:pStyle w:val="NormalWeb"/>
      </w:pPr>
      <w:r>
        <w:rPr>
          <w:rStyle w:val="Strong"/>
          <w:rFonts w:eastAsiaTheme="majorEastAsia"/>
        </w:rPr>
        <w:t>Excludes / Boundaries:</w:t>
      </w:r>
    </w:p>
    <w:p w14:paraId="2603E781" w14:textId="77777777" w:rsidR="00FD2323" w:rsidRDefault="00FD2323" w:rsidP="00FD2323">
      <w:pPr>
        <w:pStyle w:val="NormalWeb"/>
        <w:numPr>
          <w:ilvl w:val="0"/>
          <w:numId w:val="37"/>
        </w:numPr>
      </w:pPr>
      <w:r>
        <w:t>No backend persistence (no server-side DB or user accounts).</w:t>
      </w:r>
    </w:p>
    <w:p w14:paraId="7ED517AD" w14:textId="77777777" w:rsidR="00FD2323" w:rsidRDefault="00FD2323" w:rsidP="00FD2323">
      <w:pPr>
        <w:pStyle w:val="NormalWeb"/>
        <w:numPr>
          <w:ilvl w:val="0"/>
          <w:numId w:val="37"/>
        </w:numPr>
      </w:pPr>
      <w:r>
        <w:t>No long-term storage — data is not saved between sessions unless user manually exports.</w:t>
      </w:r>
    </w:p>
    <w:p w14:paraId="4FFA438E" w14:textId="77777777" w:rsidR="00FD2323" w:rsidRDefault="00FD2323" w:rsidP="00FD2323">
      <w:pPr>
        <w:pStyle w:val="NormalWeb"/>
        <w:numPr>
          <w:ilvl w:val="0"/>
          <w:numId w:val="37"/>
        </w:numPr>
      </w:pPr>
      <w:r>
        <w:t>Advanced resume templates (only one primary template with minor variations).</w:t>
      </w:r>
    </w:p>
    <w:p w14:paraId="5ACF07F2" w14:textId="77777777" w:rsidR="00B42C8E" w:rsidRPr="00B42C8E" w:rsidRDefault="00B42C8E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p w14:paraId="63BE18E5" w14:textId="052B998E" w:rsidR="00F33771" w:rsidRDefault="00F33771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lastRenderedPageBreak/>
        <w:t>4.Tools and Technologies used:</w:t>
      </w:r>
    </w:p>
    <w:p w14:paraId="27AFDBA0" w14:textId="77777777" w:rsidR="00B42C8E" w:rsidRDefault="00B42C8E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tbl>
      <w:tblPr>
        <w:tblStyle w:val="TableGrid"/>
        <w:tblW w:w="8936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8A542C" w14:paraId="315E1EE6" w14:textId="77777777" w:rsidTr="008A542C">
        <w:trPr>
          <w:trHeight w:val="440"/>
        </w:trPr>
        <w:tc>
          <w:tcPr>
            <w:tcW w:w="4468" w:type="dxa"/>
          </w:tcPr>
          <w:p w14:paraId="524DBBD7" w14:textId="3CDF8892" w:rsidR="008A542C" w:rsidRP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r w:rsidRPr="008A542C"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Tool/Technology</w:t>
            </w:r>
          </w:p>
        </w:tc>
        <w:tc>
          <w:tcPr>
            <w:tcW w:w="4468" w:type="dxa"/>
          </w:tcPr>
          <w:p w14:paraId="0B2BFB8E" w14:textId="5F669B30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r w:rsidRPr="008A542C"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Purpose</w:t>
            </w:r>
          </w:p>
        </w:tc>
      </w:tr>
      <w:tr w:rsidR="008A542C" w14:paraId="5DA5DFB4" w14:textId="77777777" w:rsidTr="008A542C">
        <w:trPr>
          <w:trHeight w:val="413"/>
        </w:trPr>
        <w:tc>
          <w:tcPr>
            <w:tcW w:w="4468" w:type="dxa"/>
          </w:tcPr>
          <w:p w14:paraId="02D42CC2" w14:textId="43C9004A" w:rsidR="008A542C" w:rsidRP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H</w:t>
            </w:r>
            <w:r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FFFFF"/>
              </w:rPr>
              <w:t>TML5</w:t>
            </w:r>
          </w:p>
        </w:tc>
        <w:tc>
          <w:tcPr>
            <w:tcW w:w="4468" w:type="dxa"/>
          </w:tcPr>
          <w:p w14:paraId="20C5C1BB" w14:textId="5C1DCCE7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r w:rsidRPr="008A542C"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Markup and structured form + preview layout</w:t>
            </w:r>
          </w:p>
        </w:tc>
      </w:tr>
      <w:tr w:rsidR="008A542C" w14:paraId="35DF493A" w14:textId="77777777" w:rsidTr="00C5328C">
        <w:trPr>
          <w:trHeight w:val="440"/>
        </w:trPr>
        <w:tc>
          <w:tcPr>
            <w:tcW w:w="4468" w:type="dxa"/>
          </w:tcPr>
          <w:p w14:paraId="3F83D2C9" w14:textId="6F9E592F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CSS3</w:t>
            </w:r>
          </w:p>
        </w:tc>
        <w:tc>
          <w:tcPr>
            <w:tcW w:w="4468" w:type="dxa"/>
            <w:vAlign w:val="center"/>
          </w:tcPr>
          <w:p w14:paraId="3F3A2D0E" w14:textId="639D40ED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r w:rsidRPr="008A542C"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Styling, print stylesheet, responsive tweaks</w:t>
            </w:r>
          </w:p>
        </w:tc>
      </w:tr>
      <w:tr w:rsidR="008A542C" w14:paraId="107697EF" w14:textId="77777777" w:rsidTr="007D0597">
        <w:trPr>
          <w:trHeight w:val="413"/>
        </w:trPr>
        <w:tc>
          <w:tcPr>
            <w:tcW w:w="4468" w:type="dxa"/>
          </w:tcPr>
          <w:p w14:paraId="5209196D" w14:textId="57E394B3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Bootstrap 5</w:t>
            </w:r>
          </w:p>
        </w:tc>
        <w:tc>
          <w:tcPr>
            <w:tcW w:w="4468" w:type="dxa"/>
            <w:vAlign w:val="center"/>
          </w:tcPr>
          <w:p w14:paraId="42213EE4" w14:textId="10D05A51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r w:rsidRPr="008A542C"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Grid system, responsive components</w:t>
            </w:r>
          </w:p>
        </w:tc>
      </w:tr>
      <w:tr w:rsidR="008A542C" w14:paraId="5B87FCD4" w14:textId="77777777" w:rsidTr="001B7CF1">
        <w:trPr>
          <w:trHeight w:val="413"/>
        </w:trPr>
        <w:tc>
          <w:tcPr>
            <w:tcW w:w="4468" w:type="dxa"/>
          </w:tcPr>
          <w:p w14:paraId="30AF5CE7" w14:textId="73972ED7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JavaScript</w:t>
            </w:r>
          </w:p>
        </w:tc>
        <w:tc>
          <w:tcPr>
            <w:tcW w:w="4468" w:type="dxa"/>
            <w:vAlign w:val="center"/>
          </w:tcPr>
          <w:p w14:paraId="528BE2C8" w14:textId="6EF098DD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r w:rsidRPr="008A542C"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Live preview logic, DOM manipulation</w:t>
            </w:r>
          </w:p>
        </w:tc>
      </w:tr>
      <w:tr w:rsidR="008A542C" w14:paraId="7F0F877B" w14:textId="77777777" w:rsidTr="000B0E24">
        <w:trPr>
          <w:trHeight w:val="413"/>
        </w:trPr>
        <w:tc>
          <w:tcPr>
            <w:tcW w:w="4468" w:type="dxa"/>
          </w:tcPr>
          <w:p w14:paraId="1495493B" w14:textId="79B41093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jOuery</w:t>
            </w:r>
            <w:proofErr w:type="spellEnd"/>
          </w:p>
        </w:tc>
        <w:tc>
          <w:tcPr>
            <w:tcW w:w="4468" w:type="dxa"/>
            <w:vAlign w:val="center"/>
          </w:tcPr>
          <w:p w14:paraId="3E2726FD" w14:textId="1A87F5F8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r w:rsidRPr="008A542C"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Simplify DOM updates and event handling</w:t>
            </w:r>
          </w:p>
        </w:tc>
      </w:tr>
      <w:tr w:rsidR="008A542C" w14:paraId="58C50871" w14:textId="77777777" w:rsidTr="00E30567">
        <w:trPr>
          <w:trHeight w:val="413"/>
        </w:trPr>
        <w:tc>
          <w:tcPr>
            <w:tcW w:w="4468" w:type="dxa"/>
          </w:tcPr>
          <w:p w14:paraId="11CD7625" w14:textId="20189625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VS Code</w:t>
            </w:r>
          </w:p>
        </w:tc>
        <w:tc>
          <w:tcPr>
            <w:tcW w:w="4468" w:type="dxa"/>
            <w:vAlign w:val="center"/>
          </w:tcPr>
          <w:p w14:paraId="123A11AE" w14:textId="022433BA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r w:rsidRPr="008A542C"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Development editor</w:t>
            </w:r>
          </w:p>
        </w:tc>
      </w:tr>
      <w:tr w:rsidR="008A542C" w14:paraId="1C0A4635" w14:textId="77777777" w:rsidTr="008A542C">
        <w:trPr>
          <w:trHeight w:val="413"/>
        </w:trPr>
        <w:tc>
          <w:tcPr>
            <w:tcW w:w="4468" w:type="dxa"/>
          </w:tcPr>
          <w:p w14:paraId="3324F622" w14:textId="77777777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Chrome</w:t>
            </w:r>
          </w:p>
          <w:p w14:paraId="19E1B4CA" w14:textId="2C0333A5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DevTools</w:t>
            </w:r>
            <w:proofErr w:type="spellEnd"/>
          </w:p>
        </w:tc>
        <w:tc>
          <w:tcPr>
            <w:tcW w:w="4468" w:type="dxa"/>
          </w:tcPr>
          <w:p w14:paraId="02E165C7" w14:textId="71276D42" w:rsidR="008A542C" w:rsidRDefault="008A542C" w:rsidP="008A54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</w:pPr>
            <w:r w:rsidRPr="008A542C"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shd w:val="clear" w:color="auto" w:fill="FFFFFF"/>
              </w:rPr>
              <w:t>Testing, layout and responsive debugging</w:t>
            </w:r>
          </w:p>
        </w:tc>
      </w:tr>
    </w:tbl>
    <w:p w14:paraId="51787179" w14:textId="77777777" w:rsidR="00B42C8E" w:rsidRPr="00B42C8E" w:rsidRDefault="00B42C8E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p w14:paraId="4EA5AEDC" w14:textId="3D5DA203" w:rsidR="00F33771" w:rsidRDefault="00F33771" w:rsidP="00A706A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5.</w:t>
      </w:r>
      <w:r w:rsidR="007F3859"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HTML Structure Overview:</w:t>
      </w:r>
    </w:p>
    <w:p w14:paraId="2EDC1161" w14:textId="77777777" w:rsidR="008A542C" w:rsidRDefault="008A542C" w:rsidP="008A542C">
      <w:pPr>
        <w:pStyle w:val="NormalWeb"/>
      </w:pPr>
      <w:r>
        <w:rPr>
          <w:rFonts w:hAnsi="Symbol"/>
        </w:rPr>
        <w:t></w:t>
      </w:r>
      <w:r>
        <w:t xml:space="preserve">  Used semantic tags: </w:t>
      </w:r>
      <w:r>
        <w:rPr>
          <w:rStyle w:val="HTMLCode"/>
          <w:rFonts w:eastAsiaTheme="majorEastAsia"/>
        </w:rPr>
        <w:t>&lt;header&gt;</w:t>
      </w:r>
      <w:r>
        <w:t xml:space="preserve">, </w:t>
      </w:r>
      <w:r>
        <w:rPr>
          <w:rStyle w:val="HTMLCode"/>
          <w:rFonts w:eastAsiaTheme="majorEastAsia"/>
        </w:rPr>
        <w:t>&lt;main&gt;</w:t>
      </w:r>
      <w:r>
        <w:t xml:space="preserve">, </w:t>
      </w:r>
      <w:r>
        <w:rPr>
          <w:rStyle w:val="HTMLCode"/>
          <w:rFonts w:eastAsiaTheme="majorEastAsia"/>
        </w:rPr>
        <w:t>&lt;section&gt;</w:t>
      </w:r>
      <w:r>
        <w:t xml:space="preserve">, </w:t>
      </w:r>
      <w:r>
        <w:rPr>
          <w:rStyle w:val="HTMLCode"/>
          <w:rFonts w:eastAsiaTheme="majorEastAsia"/>
        </w:rPr>
        <w:t>&lt;aside&gt;</w:t>
      </w:r>
      <w:r>
        <w:t xml:space="preserve">, </w:t>
      </w:r>
      <w:r>
        <w:rPr>
          <w:rStyle w:val="HTMLCode"/>
          <w:rFonts w:eastAsiaTheme="majorEastAsia"/>
        </w:rPr>
        <w:t>&lt;footer&gt;</w:t>
      </w:r>
      <w:r>
        <w:t>.</w:t>
      </w:r>
    </w:p>
    <w:p w14:paraId="4B9376FA" w14:textId="77777777" w:rsidR="008A542C" w:rsidRDefault="008A542C" w:rsidP="008A542C">
      <w:pPr>
        <w:pStyle w:val="NormalWeb"/>
      </w:pPr>
      <w:r>
        <w:rPr>
          <w:rFonts w:hAnsi="Symbol"/>
        </w:rPr>
        <w:t></w:t>
      </w:r>
      <w:r>
        <w:t xml:space="preserve">  Two-column layout inside </w:t>
      </w:r>
      <w:r>
        <w:rPr>
          <w:rStyle w:val="HTMLCode"/>
          <w:rFonts w:eastAsiaTheme="majorEastAsia"/>
        </w:rPr>
        <w:t>&lt;main&gt;</w:t>
      </w:r>
      <w:r>
        <w:t>: left column for the form, right column for the live preview.</w:t>
      </w:r>
    </w:p>
    <w:p w14:paraId="73482C42" w14:textId="77777777" w:rsidR="008A542C" w:rsidRDefault="008A542C" w:rsidP="008A542C">
      <w:pPr>
        <w:pStyle w:val="NormalWeb"/>
      </w:pPr>
      <w:r>
        <w:rPr>
          <w:rFonts w:hAnsi="Symbol"/>
        </w:rPr>
        <w:t></w:t>
      </w:r>
      <w:r>
        <w:t xml:space="preserve">  Reusable components: Education entry template, Experience entry template, Skill chips.</w:t>
      </w:r>
    </w:p>
    <w:p w14:paraId="6F479909" w14:textId="5EF92ED9" w:rsidR="001852DA" w:rsidRDefault="008A542C" w:rsidP="001852DA">
      <w:pPr>
        <w:pStyle w:val="NormalWeb"/>
      </w:pPr>
      <w:r>
        <w:rPr>
          <w:rFonts w:hAnsi="Symbol"/>
        </w:rPr>
        <w:t></w:t>
      </w:r>
      <w:r>
        <w:t xml:space="preserve">  Buttons to add/remove entries and to trigger Print/Export.</w:t>
      </w:r>
    </w:p>
    <w:p w14:paraId="128E4B1D" w14:textId="2E863FBA" w:rsidR="007F3859" w:rsidRDefault="007F3859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6.CSS Styling O</w:t>
      </w:r>
      <w:r w:rsidR="007643D9"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verview:</w:t>
      </w:r>
    </w:p>
    <w:p w14:paraId="74213429" w14:textId="528C6DF9" w:rsidR="001852DA" w:rsidRDefault="001852DA" w:rsidP="001852DA">
      <w:pPr>
        <w:pStyle w:val="NormalWeb"/>
      </w:pPr>
      <w:r>
        <w:rPr>
          <w:rFonts w:hAnsi="Symbol"/>
        </w:rPr>
        <w:t></w:t>
      </w:r>
      <w:r>
        <w:t xml:space="preserve">  Single external stylesheet </w:t>
      </w:r>
      <w:r>
        <w:rPr>
          <w:rStyle w:val="HTMLCode"/>
          <w:rFonts w:eastAsiaTheme="majorEastAsia"/>
        </w:rPr>
        <w:t>style.css</w:t>
      </w:r>
      <w:r>
        <w:t xml:space="preserve"> plus a </w:t>
      </w:r>
      <w:r>
        <w:rPr>
          <w:rStyle w:val="HTMLCode"/>
          <w:rFonts w:eastAsiaTheme="majorEastAsia"/>
        </w:rPr>
        <w:t>print.css</w:t>
      </w:r>
      <w:r>
        <w:t xml:space="preserve"> for print-specific rules.</w:t>
      </w:r>
    </w:p>
    <w:p w14:paraId="38DB044D" w14:textId="77777777" w:rsidR="001852DA" w:rsidRDefault="001852DA" w:rsidP="001852DA">
      <w:pPr>
        <w:pStyle w:val="NormalWeb"/>
      </w:pPr>
      <w:r>
        <w:rPr>
          <w:rFonts w:hAnsi="Symbol"/>
        </w:rPr>
        <w:t></w:t>
      </w:r>
      <w:r>
        <w:t xml:space="preserve">  Organize CSS with comment sections: Variables, Layout, Components, Utilities, Print.</w:t>
      </w:r>
    </w:p>
    <w:p w14:paraId="4540DE1B" w14:textId="77777777" w:rsidR="001852DA" w:rsidRDefault="001852DA" w:rsidP="001852DA">
      <w:pPr>
        <w:pStyle w:val="NormalWeb"/>
      </w:pPr>
      <w:r>
        <w:rPr>
          <w:rFonts w:hAnsi="Symbol"/>
        </w:rPr>
        <w:t></w:t>
      </w:r>
      <w:r>
        <w:t xml:space="preserve">  Techniques used:</w:t>
      </w:r>
    </w:p>
    <w:p w14:paraId="64958D5E" w14:textId="77777777" w:rsidR="001852DA" w:rsidRDefault="001852DA" w:rsidP="001852DA">
      <w:pPr>
        <w:pStyle w:val="NormalWeb"/>
        <w:numPr>
          <w:ilvl w:val="0"/>
          <w:numId w:val="38"/>
        </w:numPr>
      </w:pPr>
      <w:r>
        <w:t xml:space="preserve">CSS Variables for </w:t>
      </w:r>
      <w:proofErr w:type="spellStart"/>
      <w:r>
        <w:t>color</w:t>
      </w:r>
      <w:proofErr w:type="spellEnd"/>
      <w:r>
        <w:t xml:space="preserve"> palette and spacing.</w:t>
      </w:r>
    </w:p>
    <w:p w14:paraId="585D4E00" w14:textId="77777777" w:rsidR="001852DA" w:rsidRDefault="001852DA" w:rsidP="001852DA">
      <w:pPr>
        <w:pStyle w:val="NormalWeb"/>
        <w:numPr>
          <w:ilvl w:val="0"/>
          <w:numId w:val="38"/>
        </w:numPr>
      </w:pPr>
      <w:r>
        <w:t>Bootstrap for grid and base responsiveness, then custom overrides for preview.</w:t>
      </w:r>
    </w:p>
    <w:p w14:paraId="0E8643B3" w14:textId="77777777" w:rsidR="001852DA" w:rsidRDefault="001852DA" w:rsidP="001852DA">
      <w:pPr>
        <w:pStyle w:val="NormalWeb"/>
        <w:numPr>
          <w:ilvl w:val="0"/>
          <w:numId w:val="38"/>
        </w:numPr>
      </w:pPr>
      <w:r>
        <w:t>Flexbox for arranging header and items inside preview cards.</w:t>
      </w:r>
    </w:p>
    <w:p w14:paraId="4FDFDA81" w14:textId="77777777" w:rsidR="001852DA" w:rsidRDefault="001852DA" w:rsidP="001852DA">
      <w:pPr>
        <w:pStyle w:val="NormalWeb"/>
        <w:numPr>
          <w:ilvl w:val="0"/>
          <w:numId w:val="38"/>
        </w:numPr>
      </w:pPr>
      <w:r>
        <w:t>Media queries for small-screen stacking and font-size adjustments.</w:t>
      </w:r>
    </w:p>
    <w:p w14:paraId="5F453FB8" w14:textId="71092534" w:rsidR="002F72E7" w:rsidRPr="001852DA" w:rsidRDefault="001852DA" w:rsidP="001852DA">
      <w:pPr>
        <w:pStyle w:val="NormalWeb"/>
        <w:numPr>
          <w:ilvl w:val="0"/>
          <w:numId w:val="38"/>
        </w:numPr>
      </w:pPr>
      <w:r>
        <w:t>Print rules to hide form controls and scale preview to A4-like width.</w:t>
      </w:r>
    </w:p>
    <w:p w14:paraId="3D8D1157" w14:textId="6C8A9DF8" w:rsidR="007643D9" w:rsidRDefault="007643D9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lastRenderedPageBreak/>
        <w:t>7.Key Features:</w:t>
      </w:r>
    </w:p>
    <w:p w14:paraId="38F993FA" w14:textId="3277CBF7" w:rsidR="00A81A6E" w:rsidRPr="00096D42" w:rsidRDefault="00096D42" w:rsidP="00096D42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  <w:r w:rsidRPr="00096D42">
        <w:rPr>
          <w:rFonts w:ascii="Times New Roman" w:hAnsi="Times New Roman" w:cs="Times New Roman"/>
          <w:sz w:val="24"/>
          <w:szCs w:val="24"/>
        </w:rPr>
        <w:t xml:space="preserve">The Online Resume Builder comes with several powerful features to make the resume-building process smooth and efficient. It provides a </w:t>
      </w:r>
      <w:r w:rsidRPr="00096D42">
        <w:rPr>
          <w:rStyle w:val="Strong"/>
          <w:rFonts w:ascii="Times New Roman" w:hAnsi="Times New Roman" w:cs="Times New Roman"/>
          <w:sz w:val="24"/>
          <w:szCs w:val="24"/>
        </w:rPr>
        <w:t>personal information form</w:t>
      </w:r>
      <w:r w:rsidRPr="00096D42">
        <w:rPr>
          <w:rFonts w:ascii="Times New Roman" w:hAnsi="Times New Roman" w:cs="Times New Roman"/>
          <w:sz w:val="24"/>
          <w:szCs w:val="24"/>
        </w:rPr>
        <w:t xml:space="preserve"> where users can enter their name, contact details, and a short professional summary. The </w:t>
      </w:r>
      <w:r w:rsidRPr="00096D42">
        <w:rPr>
          <w:rStyle w:val="Strong"/>
          <w:rFonts w:ascii="Times New Roman" w:hAnsi="Times New Roman" w:cs="Times New Roman"/>
          <w:sz w:val="24"/>
          <w:szCs w:val="24"/>
        </w:rPr>
        <w:t>education and work experience sections</w:t>
      </w:r>
      <w:r w:rsidRPr="00096D42">
        <w:rPr>
          <w:rFonts w:ascii="Times New Roman" w:hAnsi="Times New Roman" w:cs="Times New Roman"/>
          <w:sz w:val="24"/>
          <w:szCs w:val="24"/>
        </w:rPr>
        <w:t xml:space="preserve"> allow users to add multiple entries with years, titles, and detailed descriptions, ensuring flexibility in representing their academic and career history. A </w:t>
      </w:r>
      <w:r w:rsidRPr="00096D42">
        <w:rPr>
          <w:rStyle w:val="Strong"/>
          <w:rFonts w:ascii="Times New Roman" w:hAnsi="Times New Roman" w:cs="Times New Roman"/>
          <w:sz w:val="24"/>
          <w:szCs w:val="24"/>
        </w:rPr>
        <w:t>skills section</w:t>
      </w:r>
      <w:r w:rsidRPr="00096D42">
        <w:rPr>
          <w:rFonts w:ascii="Times New Roman" w:hAnsi="Times New Roman" w:cs="Times New Roman"/>
          <w:sz w:val="24"/>
          <w:szCs w:val="24"/>
        </w:rPr>
        <w:t xml:space="preserve"> lets users add skill tags dynamically, giving them the ability to showcase both technical and soft skills. The standout feature is the </w:t>
      </w:r>
      <w:r w:rsidRPr="00096D42">
        <w:rPr>
          <w:rStyle w:val="Strong"/>
          <w:rFonts w:ascii="Times New Roman" w:hAnsi="Times New Roman" w:cs="Times New Roman"/>
          <w:sz w:val="24"/>
          <w:szCs w:val="24"/>
        </w:rPr>
        <w:t>live preview panel</w:t>
      </w:r>
      <w:r w:rsidRPr="00096D42">
        <w:rPr>
          <w:rFonts w:ascii="Times New Roman" w:hAnsi="Times New Roman" w:cs="Times New Roman"/>
          <w:sz w:val="24"/>
          <w:szCs w:val="24"/>
        </w:rPr>
        <w:t xml:space="preserve">, which instantly reflects all changes made in the form, allowing users to visualize their resume in real time. Once satisfied, users can make use of the </w:t>
      </w:r>
      <w:r w:rsidRPr="00096D42">
        <w:rPr>
          <w:rStyle w:val="Strong"/>
          <w:rFonts w:ascii="Times New Roman" w:hAnsi="Times New Roman" w:cs="Times New Roman"/>
          <w:sz w:val="24"/>
          <w:szCs w:val="24"/>
        </w:rPr>
        <w:t>download/print option</w:t>
      </w:r>
      <w:r w:rsidRPr="00096D42">
        <w:rPr>
          <w:rFonts w:ascii="Times New Roman" w:hAnsi="Times New Roman" w:cs="Times New Roman"/>
          <w:sz w:val="24"/>
          <w:szCs w:val="24"/>
        </w:rPr>
        <w:t xml:space="preserve">, which generates a clean and professional PDF version of the resume. Additionally, the application is designed with a </w:t>
      </w:r>
      <w:r w:rsidRPr="00096D42">
        <w:rPr>
          <w:rStyle w:val="Strong"/>
          <w:rFonts w:ascii="Times New Roman" w:hAnsi="Times New Roman" w:cs="Times New Roman"/>
          <w:sz w:val="24"/>
          <w:szCs w:val="24"/>
        </w:rPr>
        <w:t>fully responsive layout</w:t>
      </w:r>
      <w:r w:rsidRPr="00096D42">
        <w:rPr>
          <w:rFonts w:ascii="Times New Roman" w:hAnsi="Times New Roman" w:cs="Times New Roman"/>
          <w:sz w:val="24"/>
          <w:szCs w:val="24"/>
        </w:rPr>
        <w:t xml:space="preserve"> using Bootstrap, ensuring that the resume builder works seamlessly across desktops, tablets, and smartphones.</w:t>
      </w:r>
    </w:p>
    <w:p w14:paraId="1C048DB5" w14:textId="04B03BED" w:rsidR="007643D9" w:rsidRDefault="007643D9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8.Challenges faced and Solution:</w:t>
      </w:r>
    </w:p>
    <w:p w14:paraId="2A7C6B40" w14:textId="4F771C92" w:rsidR="00CB5C7B" w:rsidRDefault="00096D42" w:rsidP="00096D4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D42">
        <w:rPr>
          <w:rFonts w:ascii="Times New Roman" w:hAnsi="Times New Roman" w:cs="Times New Roman"/>
          <w:sz w:val="24"/>
          <w:szCs w:val="24"/>
        </w:rPr>
        <w:t xml:space="preserve">During development, several challenges were encountered. One of the key issues was </w:t>
      </w:r>
      <w:r w:rsidRPr="00096D42">
        <w:rPr>
          <w:rStyle w:val="Strong"/>
          <w:rFonts w:ascii="Times New Roman" w:hAnsi="Times New Roman" w:cs="Times New Roman"/>
          <w:sz w:val="24"/>
          <w:szCs w:val="24"/>
        </w:rPr>
        <w:t>synchronizing form data with the live preview</w:t>
      </w:r>
      <w:r w:rsidRPr="00096D42">
        <w:rPr>
          <w:rFonts w:ascii="Times New Roman" w:hAnsi="Times New Roman" w:cs="Times New Roman"/>
          <w:sz w:val="24"/>
          <w:szCs w:val="24"/>
        </w:rPr>
        <w:t xml:space="preserve">. Initially, updates were delayed or inconsistent, but this was resolved by using </w:t>
      </w:r>
      <w:r w:rsidRPr="00096D42">
        <w:rPr>
          <w:rStyle w:val="Strong"/>
          <w:rFonts w:ascii="Times New Roman" w:hAnsi="Times New Roman" w:cs="Times New Roman"/>
          <w:sz w:val="24"/>
          <w:szCs w:val="24"/>
        </w:rPr>
        <w:t>jQuery event listeners</w:t>
      </w:r>
      <w:r w:rsidRPr="00096D42">
        <w:rPr>
          <w:rFonts w:ascii="Times New Roman" w:hAnsi="Times New Roman" w:cs="Times New Roman"/>
          <w:sz w:val="24"/>
          <w:szCs w:val="24"/>
        </w:rPr>
        <w:t xml:space="preserve"> to capture input changes in real time and update the DOM instantly. Another difficulty was </w:t>
      </w:r>
      <w:r w:rsidRPr="00096D42">
        <w:rPr>
          <w:rStyle w:val="Strong"/>
          <w:rFonts w:ascii="Times New Roman" w:hAnsi="Times New Roman" w:cs="Times New Roman"/>
          <w:sz w:val="24"/>
          <w:szCs w:val="24"/>
        </w:rPr>
        <w:t>layout inconsistencies while printing resumes</w:t>
      </w:r>
      <w:r w:rsidRPr="00096D42">
        <w:rPr>
          <w:rFonts w:ascii="Times New Roman" w:hAnsi="Times New Roman" w:cs="Times New Roman"/>
          <w:sz w:val="24"/>
          <w:szCs w:val="24"/>
        </w:rPr>
        <w:t xml:space="preserve">, as elements would overlap or break alignment. This was solved by implementing a dedicated </w:t>
      </w:r>
      <w:r w:rsidRPr="00096D42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@media print</w:t>
      </w:r>
      <w:r w:rsidRPr="00096D42">
        <w:rPr>
          <w:rStyle w:val="Strong"/>
          <w:rFonts w:ascii="Times New Roman" w:hAnsi="Times New Roman" w:cs="Times New Roman"/>
          <w:sz w:val="24"/>
          <w:szCs w:val="24"/>
        </w:rPr>
        <w:t xml:space="preserve"> CSS stylesheet</w:t>
      </w:r>
      <w:r w:rsidRPr="00096D42">
        <w:rPr>
          <w:rFonts w:ascii="Times New Roman" w:hAnsi="Times New Roman" w:cs="Times New Roman"/>
          <w:sz w:val="24"/>
          <w:szCs w:val="24"/>
        </w:rPr>
        <w:t xml:space="preserve"> to optimize the print layout. Adding and removing multiple education or work experience entries dynamically also posed a challenge, which was overcome by using </w:t>
      </w:r>
      <w:r w:rsidRPr="00096D42">
        <w:rPr>
          <w:rStyle w:val="Strong"/>
          <w:rFonts w:ascii="Times New Roman" w:hAnsi="Times New Roman" w:cs="Times New Roman"/>
          <w:sz w:val="24"/>
          <w:szCs w:val="24"/>
        </w:rPr>
        <w:t>event delegation in jQuery</w:t>
      </w:r>
      <w:r w:rsidRPr="00096D42">
        <w:rPr>
          <w:rFonts w:ascii="Times New Roman" w:hAnsi="Times New Roman" w:cs="Times New Roman"/>
          <w:sz w:val="24"/>
          <w:szCs w:val="24"/>
        </w:rPr>
        <w:t xml:space="preserve"> to handle newly created form fields. Lastly, </w:t>
      </w:r>
      <w:r w:rsidRPr="00096D42">
        <w:rPr>
          <w:rStyle w:val="Strong"/>
          <w:rFonts w:ascii="Times New Roman" w:hAnsi="Times New Roman" w:cs="Times New Roman"/>
          <w:sz w:val="24"/>
          <w:szCs w:val="24"/>
        </w:rPr>
        <w:t>maintaining responsiveness on smaller screens</w:t>
      </w:r>
      <w:r w:rsidRPr="00096D42">
        <w:rPr>
          <w:rFonts w:ascii="Times New Roman" w:hAnsi="Times New Roman" w:cs="Times New Roman"/>
          <w:sz w:val="24"/>
          <w:szCs w:val="24"/>
        </w:rPr>
        <w:t xml:space="preserve"> was tricky, but a combination of </w:t>
      </w:r>
      <w:r w:rsidRPr="00096D42">
        <w:rPr>
          <w:rStyle w:val="Strong"/>
          <w:rFonts w:ascii="Times New Roman" w:hAnsi="Times New Roman" w:cs="Times New Roman"/>
          <w:sz w:val="24"/>
          <w:szCs w:val="24"/>
        </w:rPr>
        <w:t>Bootstrap’s grid system and Flexbox</w:t>
      </w:r>
      <w:r w:rsidRPr="00096D42">
        <w:rPr>
          <w:rFonts w:ascii="Times New Roman" w:hAnsi="Times New Roman" w:cs="Times New Roman"/>
          <w:sz w:val="24"/>
          <w:szCs w:val="24"/>
        </w:rPr>
        <w:t xml:space="preserve"> adjustments ensured that the design adapted properly across different devices.</w:t>
      </w:r>
    </w:p>
    <w:p w14:paraId="7CD73AE0" w14:textId="77777777" w:rsidR="00096D42" w:rsidRDefault="00096D42" w:rsidP="00096D4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DB1C85" w14:textId="77777777" w:rsidR="00096D42" w:rsidRDefault="00096D42" w:rsidP="00096D4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D753F6" w14:textId="77777777" w:rsidR="00096D42" w:rsidRDefault="00096D42" w:rsidP="00096D4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57CC6B" w14:textId="77777777" w:rsidR="00096D42" w:rsidRDefault="00096D42" w:rsidP="00096D4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198528" w14:textId="77777777" w:rsidR="00096D42" w:rsidRDefault="00096D42" w:rsidP="00096D4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A18999" w14:textId="77777777" w:rsidR="00096D42" w:rsidRPr="00096D42" w:rsidRDefault="00096D42" w:rsidP="00096D42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</w:p>
    <w:p w14:paraId="7364DF92" w14:textId="436EF984" w:rsidR="007643D9" w:rsidRDefault="00D54CBD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lastRenderedPageBreak/>
        <w:t>9.</w:t>
      </w:r>
      <w:r w:rsidR="007643D9"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Outcome:</w:t>
      </w:r>
    </w:p>
    <w:p w14:paraId="5CB787ED" w14:textId="77777777" w:rsidR="00C037D1" w:rsidRDefault="00C037D1" w:rsidP="00C037D1">
      <w:pPr>
        <w:pStyle w:val="NormalWeb"/>
      </w:pPr>
      <w:r>
        <w:rPr>
          <w:rFonts w:hAnsi="Symbol"/>
        </w:rPr>
        <w:t></w:t>
      </w:r>
      <w:r>
        <w:t xml:space="preserve">  Successfully built a </w:t>
      </w:r>
      <w:r>
        <w:rPr>
          <w:rStyle w:val="Strong"/>
          <w:rFonts w:eastAsiaTheme="majorEastAsia"/>
        </w:rPr>
        <w:t>responsive Online Resume Builder</w:t>
      </w:r>
      <w:r>
        <w:t>.</w:t>
      </w:r>
    </w:p>
    <w:p w14:paraId="07E67D3F" w14:textId="77777777" w:rsidR="00C037D1" w:rsidRDefault="00C037D1" w:rsidP="00C037D1">
      <w:pPr>
        <w:pStyle w:val="NormalWeb"/>
      </w:pPr>
      <w:r>
        <w:rPr>
          <w:rFonts w:hAnsi="Symbol"/>
        </w:rPr>
        <w:t></w:t>
      </w:r>
      <w:r>
        <w:t xml:space="preserve">  Live preview works seamlessly with user inputs.</w:t>
      </w:r>
    </w:p>
    <w:p w14:paraId="305F8DD0" w14:textId="77777777" w:rsidR="00C037D1" w:rsidRDefault="00C037D1" w:rsidP="00C037D1">
      <w:pPr>
        <w:pStyle w:val="NormalWeb"/>
      </w:pPr>
      <w:r>
        <w:rPr>
          <w:rFonts w:hAnsi="Symbol"/>
        </w:rPr>
        <w:t></w:t>
      </w:r>
      <w:r>
        <w:t xml:space="preserve">  Resume can be downloaded/printed in a clean layout.</w:t>
      </w:r>
    </w:p>
    <w:p w14:paraId="5CD039AE" w14:textId="77777777" w:rsidR="00C037D1" w:rsidRDefault="00C037D1" w:rsidP="00C037D1">
      <w:pPr>
        <w:pStyle w:val="NormalWeb"/>
      </w:pPr>
      <w:r>
        <w:rPr>
          <w:rFonts w:hAnsi="Symbol"/>
        </w:rPr>
        <w:t></w:t>
      </w:r>
      <w:r>
        <w:t xml:space="preserve">  Gained deeper understanding of </w:t>
      </w:r>
      <w:r>
        <w:rPr>
          <w:rStyle w:val="Strong"/>
          <w:rFonts w:eastAsiaTheme="majorEastAsia"/>
        </w:rPr>
        <w:t>Bootstrap, DOM updates, and print styling</w:t>
      </w:r>
      <w:r>
        <w:t>.</w:t>
      </w:r>
    </w:p>
    <w:p w14:paraId="104074B2" w14:textId="41E27C83" w:rsidR="00FF7EE2" w:rsidRDefault="00D54CBD" w:rsidP="00C037D1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10.F</w:t>
      </w:r>
      <w:r w:rsidR="00A62E85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u</w:t>
      </w: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ture Enhancement:</w:t>
      </w:r>
    </w:p>
    <w:p w14:paraId="2DEDBEE4" w14:textId="77777777" w:rsidR="00C037D1" w:rsidRDefault="00C037D1" w:rsidP="00C037D1">
      <w:pPr>
        <w:pStyle w:val="NormalWeb"/>
        <w:numPr>
          <w:ilvl w:val="0"/>
          <w:numId w:val="39"/>
        </w:numPr>
      </w:pPr>
      <w:r>
        <w:t>Add multiple resume template styles (Modern/Classic).</w:t>
      </w:r>
    </w:p>
    <w:p w14:paraId="14C0EFEC" w14:textId="77777777" w:rsidR="00C037D1" w:rsidRDefault="00C037D1" w:rsidP="00C037D1">
      <w:pPr>
        <w:pStyle w:val="NormalWeb"/>
        <w:numPr>
          <w:ilvl w:val="0"/>
          <w:numId w:val="39"/>
        </w:numPr>
      </w:pPr>
      <w:r>
        <w:t>Save resume data using Local Storage or Database.</w:t>
      </w:r>
    </w:p>
    <w:p w14:paraId="48C0E1F6" w14:textId="77777777" w:rsidR="00C037D1" w:rsidRDefault="00C037D1" w:rsidP="00C037D1">
      <w:pPr>
        <w:pStyle w:val="NormalWeb"/>
        <w:numPr>
          <w:ilvl w:val="0"/>
          <w:numId w:val="39"/>
        </w:numPr>
      </w:pPr>
      <w:r>
        <w:t>Export as DOCX format.</w:t>
      </w:r>
    </w:p>
    <w:p w14:paraId="2AA9812C" w14:textId="77777777" w:rsidR="00C037D1" w:rsidRDefault="00C037D1" w:rsidP="00C037D1">
      <w:pPr>
        <w:pStyle w:val="NormalWeb"/>
        <w:numPr>
          <w:ilvl w:val="0"/>
          <w:numId w:val="39"/>
        </w:numPr>
      </w:pPr>
      <w:r>
        <w:t>Add drag-and-drop section reordering.</w:t>
      </w:r>
    </w:p>
    <w:p w14:paraId="43CD308D" w14:textId="77777777" w:rsidR="00C037D1" w:rsidRDefault="00C037D1" w:rsidP="00C037D1">
      <w:pPr>
        <w:pStyle w:val="NormalWeb"/>
        <w:numPr>
          <w:ilvl w:val="0"/>
          <w:numId w:val="39"/>
        </w:numPr>
      </w:pPr>
      <w:r>
        <w:t>Implement theme toggler (light/dark mode).</w:t>
      </w:r>
    </w:p>
    <w:p w14:paraId="397A9BF1" w14:textId="77777777" w:rsidR="00C037D1" w:rsidRPr="00C037D1" w:rsidRDefault="00C037D1" w:rsidP="00C037D1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p w14:paraId="3B962460" w14:textId="4053767D" w:rsidR="00D54CBD" w:rsidRDefault="00D54CBD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 xml:space="preserve">11.Sample </w:t>
      </w:r>
      <w:r w:rsidR="00082281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Code</w:t>
      </w:r>
      <w:r w:rsidR="00B42C8E"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:</w:t>
      </w:r>
    </w:p>
    <w:p w14:paraId="52B34EF3" w14:textId="73F7014A" w:rsidR="00913B1C" w:rsidRDefault="00913B1C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913B1C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drawing>
          <wp:inline distT="0" distB="0" distL="0" distR="0" wp14:anchorId="65F95EF4" wp14:editId="621CE8AA">
            <wp:extent cx="3378200" cy="2487053"/>
            <wp:effectExtent l="0" t="0" r="0" b="8890"/>
            <wp:docPr id="32433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38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2156" cy="257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0C0B" w14:textId="2AD2F271" w:rsidR="00387892" w:rsidRDefault="00913B1C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913B1C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lastRenderedPageBreak/>
        <w:drawing>
          <wp:inline distT="0" distB="0" distL="0" distR="0" wp14:anchorId="4CFB05DC" wp14:editId="0E9E287C">
            <wp:extent cx="5731510" cy="2498090"/>
            <wp:effectExtent l="0" t="0" r="2540" b="0"/>
            <wp:docPr id="63922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28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219" cy="25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B1C">
        <w:rPr>
          <w:noProof/>
        </w:rPr>
        <w:t xml:space="preserve"> </w:t>
      </w:r>
      <w:r w:rsidRPr="00913B1C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drawing>
          <wp:inline distT="0" distB="0" distL="0" distR="0" wp14:anchorId="0D8BF9B6" wp14:editId="3A751E37">
            <wp:extent cx="5638800" cy="2618105"/>
            <wp:effectExtent l="0" t="0" r="0" b="0"/>
            <wp:docPr id="13228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7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2363" cy="26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A79E" w14:textId="29994FAC" w:rsidR="00162857" w:rsidRPr="00B42C8E" w:rsidRDefault="00162857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p w14:paraId="2299847E" w14:textId="77777777" w:rsidR="00913B1C" w:rsidRDefault="00913B1C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p w14:paraId="266482FD" w14:textId="77777777" w:rsidR="00913B1C" w:rsidRDefault="00913B1C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p w14:paraId="5893ACE9" w14:textId="77777777" w:rsidR="00913B1C" w:rsidRDefault="00913B1C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p w14:paraId="782F2A56" w14:textId="77777777" w:rsidR="00913B1C" w:rsidRDefault="00913B1C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</w:p>
    <w:p w14:paraId="38E0653F" w14:textId="345D3E63" w:rsidR="00D54CBD" w:rsidRDefault="00D54CBD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lastRenderedPageBreak/>
        <w:t>12.Screenshots and final Output:</w:t>
      </w:r>
    </w:p>
    <w:p w14:paraId="764B42D3" w14:textId="408F84A1" w:rsidR="00F00B68" w:rsidRDefault="00913B1C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913B1C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drawing>
          <wp:inline distT="0" distB="0" distL="0" distR="0" wp14:anchorId="623A1041" wp14:editId="51980734">
            <wp:extent cx="5731510" cy="2868930"/>
            <wp:effectExtent l="0" t="0" r="2540" b="7620"/>
            <wp:docPr id="123486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63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B1C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drawing>
          <wp:inline distT="0" distB="0" distL="0" distR="0" wp14:anchorId="5CDFEBDA" wp14:editId="479AA8DC">
            <wp:extent cx="5731510" cy="3077845"/>
            <wp:effectExtent l="0" t="0" r="2540" b="8255"/>
            <wp:docPr id="107639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92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747F" w14:textId="345D8DB4" w:rsidR="00913B1C" w:rsidRDefault="00913B1C" w:rsidP="00B42C8E">
      <w:pPr>
        <w:pStyle w:val="ListParagraph"/>
        <w:spacing w:after="0" w:line="720" w:lineRule="auto"/>
        <w:ind w:left="0"/>
        <w:rPr>
          <w:noProof/>
        </w:rPr>
      </w:pPr>
      <w:r w:rsidRPr="00913B1C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lastRenderedPageBreak/>
        <w:drawing>
          <wp:inline distT="0" distB="0" distL="0" distR="0" wp14:anchorId="7B76C58F" wp14:editId="79D4E827">
            <wp:extent cx="5731510" cy="2637790"/>
            <wp:effectExtent l="0" t="0" r="2540" b="0"/>
            <wp:docPr id="57771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6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D9B7" w14:textId="65A5FF30" w:rsidR="00913B1C" w:rsidRPr="00B42C8E" w:rsidRDefault="00913B1C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913B1C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drawing>
          <wp:inline distT="0" distB="0" distL="0" distR="0" wp14:anchorId="2C3BCCB3" wp14:editId="720E4C7D">
            <wp:extent cx="5731510" cy="3832860"/>
            <wp:effectExtent l="0" t="0" r="2540" b="0"/>
            <wp:docPr id="99451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13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E845" w14:textId="07C905C8" w:rsidR="00D54CBD" w:rsidRDefault="00D54CBD" w:rsidP="00B42C8E">
      <w:pPr>
        <w:pStyle w:val="ListParagraph"/>
        <w:spacing w:after="0" w:line="72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13.</w:t>
      </w:r>
      <w:r w:rsidR="00B42C8E"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Conclusion:</w:t>
      </w:r>
    </w:p>
    <w:p w14:paraId="4E47D81C" w14:textId="77777777" w:rsidR="00C037D1" w:rsidRDefault="00C037D1" w:rsidP="00C037D1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37D1">
        <w:rPr>
          <w:rFonts w:ascii="Times New Roman" w:hAnsi="Times New Roman" w:cs="Times New Roman"/>
          <w:sz w:val="24"/>
          <w:szCs w:val="24"/>
        </w:rPr>
        <w:t xml:space="preserve">The Online Resume Builder project successfully demonstrates the development of a </w:t>
      </w:r>
      <w:r w:rsidRPr="00C037D1">
        <w:rPr>
          <w:rStyle w:val="Strong"/>
          <w:rFonts w:ascii="Times New Roman" w:hAnsi="Times New Roman" w:cs="Times New Roman"/>
          <w:sz w:val="24"/>
          <w:szCs w:val="24"/>
        </w:rPr>
        <w:t>responsive, interactive, and print-friendly web application</w:t>
      </w:r>
      <w:r w:rsidRPr="00C037D1">
        <w:rPr>
          <w:rFonts w:ascii="Times New Roman" w:hAnsi="Times New Roman" w:cs="Times New Roman"/>
          <w:sz w:val="24"/>
          <w:szCs w:val="24"/>
        </w:rPr>
        <w:t xml:space="preserve"> using HTML, CSS, Bootstrap, JavaScript, and jQuery. It provides an efficient way for users to create professional resumes </w:t>
      </w:r>
      <w:r w:rsidRPr="00C037D1">
        <w:rPr>
          <w:rFonts w:ascii="Times New Roman" w:hAnsi="Times New Roman" w:cs="Times New Roman"/>
          <w:sz w:val="24"/>
          <w:szCs w:val="24"/>
        </w:rPr>
        <w:lastRenderedPageBreak/>
        <w:t>quickly and conveniently. Through this project, I strengthened my skills in responsive web design, dynamic DOM handling, and user-centric UI/UX design principles.</w:t>
      </w:r>
    </w:p>
    <w:p w14:paraId="6D825813" w14:textId="488C6D3F" w:rsidR="006C5EDF" w:rsidRDefault="00B42C8E" w:rsidP="00C037D1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</w:pPr>
      <w:r w:rsidRPr="00B42C8E">
        <w:rPr>
          <w:rFonts w:ascii="Times New Roman" w:hAnsi="Times New Roman" w:cs="Times New Roman"/>
          <w:b/>
          <w:bCs/>
          <w:spacing w:val="8"/>
          <w:sz w:val="28"/>
          <w:szCs w:val="28"/>
          <w:shd w:val="clear" w:color="auto" w:fill="FFFFFF"/>
        </w:rPr>
        <w:t>14.Reference:</w:t>
      </w:r>
    </w:p>
    <w:p w14:paraId="2CD4E2E3" w14:textId="77777777" w:rsidR="00096D42" w:rsidRDefault="00096D42" w:rsidP="00096D42">
      <w:pPr>
        <w:pStyle w:val="NormalWeb"/>
      </w:pPr>
      <w:r>
        <w:rPr>
          <w:rFonts w:hAnsi="Symbol"/>
        </w:rPr>
        <w:t></w:t>
      </w:r>
      <w:r>
        <w:t xml:space="preserve">  L&amp;T LMS: </w:t>
      </w:r>
      <w:hyperlink r:id="rId15" w:tgtFrame="_new" w:history="1">
        <w:r>
          <w:rPr>
            <w:rStyle w:val="Hyperlink"/>
            <w:rFonts w:eastAsiaTheme="majorEastAsia"/>
          </w:rPr>
          <w:t>https://learn.lntedutech.com/Landing/MyCourse</w:t>
        </w:r>
      </w:hyperlink>
    </w:p>
    <w:p w14:paraId="7E10F6CD" w14:textId="77777777" w:rsidR="00096D42" w:rsidRDefault="00096D42" w:rsidP="00096D42">
      <w:pPr>
        <w:pStyle w:val="NormalWeb"/>
      </w:pPr>
      <w:r>
        <w:rPr>
          <w:rFonts w:hAnsi="Symbol"/>
        </w:rPr>
        <w:t></w:t>
      </w:r>
      <w:r>
        <w:t xml:space="preserve">  Bootstrap Documentation: https://getbootstrap.com</w:t>
      </w:r>
    </w:p>
    <w:p w14:paraId="6BD91C98" w14:textId="77777777" w:rsidR="00096D42" w:rsidRDefault="00096D42" w:rsidP="00096D42">
      <w:pPr>
        <w:pStyle w:val="NormalWeb"/>
      </w:pPr>
      <w:r>
        <w:rPr>
          <w:rFonts w:hAnsi="Symbol"/>
        </w:rPr>
        <w:t></w:t>
      </w:r>
      <w:r>
        <w:t xml:space="preserve">  jQuery Documentation: https://api.jquery.com</w:t>
      </w:r>
    </w:p>
    <w:p w14:paraId="7B41D8F4" w14:textId="77777777" w:rsidR="00162857" w:rsidRDefault="00162857" w:rsidP="00CE2F79">
      <w:pPr>
        <w:pStyle w:val="ListParagraph"/>
        <w:spacing w:after="0" w:line="360" w:lineRule="auto"/>
        <w:ind w:left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1FCDB5E4" w14:textId="77777777" w:rsidR="00477A5A" w:rsidRDefault="00477A5A" w:rsidP="00477A5A">
      <w:pPr>
        <w:spacing w:after="0"/>
      </w:pPr>
    </w:p>
    <w:sectPr w:rsidR="00477A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533"/>
    <w:multiLevelType w:val="multilevel"/>
    <w:tmpl w:val="D2E0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709"/>
    <w:multiLevelType w:val="multilevel"/>
    <w:tmpl w:val="3E00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93CB0"/>
    <w:multiLevelType w:val="multilevel"/>
    <w:tmpl w:val="B8F0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C498B"/>
    <w:multiLevelType w:val="multilevel"/>
    <w:tmpl w:val="28E8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14DBF"/>
    <w:multiLevelType w:val="multilevel"/>
    <w:tmpl w:val="C7FE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D12B5"/>
    <w:multiLevelType w:val="multilevel"/>
    <w:tmpl w:val="93AC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37F49"/>
    <w:multiLevelType w:val="multilevel"/>
    <w:tmpl w:val="C442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950FB"/>
    <w:multiLevelType w:val="multilevel"/>
    <w:tmpl w:val="D500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17DAA"/>
    <w:multiLevelType w:val="multilevel"/>
    <w:tmpl w:val="6DAA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D0810"/>
    <w:multiLevelType w:val="multilevel"/>
    <w:tmpl w:val="0D20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84105"/>
    <w:multiLevelType w:val="multilevel"/>
    <w:tmpl w:val="27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161B8"/>
    <w:multiLevelType w:val="multilevel"/>
    <w:tmpl w:val="50E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C7C4B"/>
    <w:multiLevelType w:val="multilevel"/>
    <w:tmpl w:val="4F8C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E6DF0"/>
    <w:multiLevelType w:val="multilevel"/>
    <w:tmpl w:val="DB4A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90DC0"/>
    <w:multiLevelType w:val="multilevel"/>
    <w:tmpl w:val="448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33B4B"/>
    <w:multiLevelType w:val="multilevel"/>
    <w:tmpl w:val="D0D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B54DA"/>
    <w:multiLevelType w:val="multilevel"/>
    <w:tmpl w:val="EB50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80E88"/>
    <w:multiLevelType w:val="multilevel"/>
    <w:tmpl w:val="4874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166D5"/>
    <w:multiLevelType w:val="multilevel"/>
    <w:tmpl w:val="B1F8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0E1887"/>
    <w:multiLevelType w:val="multilevel"/>
    <w:tmpl w:val="3F2C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0293C"/>
    <w:multiLevelType w:val="multilevel"/>
    <w:tmpl w:val="5ABA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3700A"/>
    <w:multiLevelType w:val="multilevel"/>
    <w:tmpl w:val="1E50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A080A"/>
    <w:multiLevelType w:val="multilevel"/>
    <w:tmpl w:val="3EA8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00362F"/>
    <w:multiLevelType w:val="multilevel"/>
    <w:tmpl w:val="C2E0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61FFE"/>
    <w:multiLevelType w:val="multilevel"/>
    <w:tmpl w:val="2EC2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016CDD"/>
    <w:multiLevelType w:val="multilevel"/>
    <w:tmpl w:val="743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30201B"/>
    <w:multiLevelType w:val="multilevel"/>
    <w:tmpl w:val="C00AE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36123"/>
    <w:multiLevelType w:val="multilevel"/>
    <w:tmpl w:val="7B9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F7E46"/>
    <w:multiLevelType w:val="multilevel"/>
    <w:tmpl w:val="163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51917"/>
    <w:multiLevelType w:val="multilevel"/>
    <w:tmpl w:val="604C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8B6B93"/>
    <w:multiLevelType w:val="multilevel"/>
    <w:tmpl w:val="8AA2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83B60"/>
    <w:multiLevelType w:val="multilevel"/>
    <w:tmpl w:val="2B62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8E5BBC"/>
    <w:multiLevelType w:val="multilevel"/>
    <w:tmpl w:val="27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14795"/>
    <w:multiLevelType w:val="multilevel"/>
    <w:tmpl w:val="AE1C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33076"/>
    <w:multiLevelType w:val="multilevel"/>
    <w:tmpl w:val="C8E4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61FE1"/>
    <w:multiLevelType w:val="multilevel"/>
    <w:tmpl w:val="798C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0129F"/>
    <w:multiLevelType w:val="multilevel"/>
    <w:tmpl w:val="475E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02DB4"/>
    <w:multiLevelType w:val="multilevel"/>
    <w:tmpl w:val="2D9A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30632E"/>
    <w:multiLevelType w:val="multilevel"/>
    <w:tmpl w:val="542E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03220">
    <w:abstractNumId w:val="5"/>
  </w:num>
  <w:num w:numId="2" w16cid:durableId="850802474">
    <w:abstractNumId w:val="30"/>
  </w:num>
  <w:num w:numId="3" w16cid:durableId="333923690">
    <w:abstractNumId w:val="2"/>
  </w:num>
  <w:num w:numId="4" w16cid:durableId="1942645562">
    <w:abstractNumId w:val="28"/>
  </w:num>
  <w:num w:numId="5" w16cid:durableId="1396198224">
    <w:abstractNumId w:val="14"/>
  </w:num>
  <w:num w:numId="6" w16cid:durableId="1421291915">
    <w:abstractNumId w:val="4"/>
  </w:num>
  <w:num w:numId="7" w16cid:durableId="386758091">
    <w:abstractNumId w:val="33"/>
  </w:num>
  <w:num w:numId="8" w16cid:durableId="44530543">
    <w:abstractNumId w:val="24"/>
  </w:num>
  <w:num w:numId="9" w16cid:durableId="201092613">
    <w:abstractNumId w:val="25"/>
  </w:num>
  <w:num w:numId="10" w16cid:durableId="1009678141">
    <w:abstractNumId w:val="22"/>
  </w:num>
  <w:num w:numId="11" w16cid:durableId="51660347">
    <w:abstractNumId w:val="35"/>
  </w:num>
  <w:num w:numId="12" w16cid:durableId="83502721">
    <w:abstractNumId w:val="13"/>
  </w:num>
  <w:num w:numId="13" w16cid:durableId="967782144">
    <w:abstractNumId w:val="6"/>
  </w:num>
  <w:num w:numId="14" w16cid:durableId="917209021">
    <w:abstractNumId w:val="23"/>
  </w:num>
  <w:num w:numId="15" w16cid:durableId="614211667">
    <w:abstractNumId w:val="0"/>
  </w:num>
  <w:num w:numId="16" w16cid:durableId="1487555030">
    <w:abstractNumId w:val="32"/>
  </w:num>
  <w:num w:numId="17" w16cid:durableId="1420442807">
    <w:abstractNumId w:val="8"/>
  </w:num>
  <w:num w:numId="18" w16cid:durableId="816607294">
    <w:abstractNumId w:val="10"/>
  </w:num>
  <w:num w:numId="19" w16cid:durableId="1159425325">
    <w:abstractNumId w:val="17"/>
  </w:num>
  <w:num w:numId="20" w16cid:durableId="2028679558">
    <w:abstractNumId w:val="15"/>
  </w:num>
  <w:num w:numId="21" w16cid:durableId="881484452">
    <w:abstractNumId w:val="29"/>
  </w:num>
  <w:num w:numId="22" w16cid:durableId="1571386394">
    <w:abstractNumId w:val="21"/>
  </w:num>
  <w:num w:numId="23" w16cid:durableId="1351639435">
    <w:abstractNumId w:val="7"/>
  </w:num>
  <w:num w:numId="24" w16cid:durableId="1025668964">
    <w:abstractNumId w:val="11"/>
  </w:num>
  <w:num w:numId="25" w16cid:durableId="385641737">
    <w:abstractNumId w:val="27"/>
  </w:num>
  <w:num w:numId="26" w16cid:durableId="1892496884">
    <w:abstractNumId w:val="20"/>
  </w:num>
  <w:num w:numId="27" w16cid:durableId="783420611">
    <w:abstractNumId w:val="36"/>
  </w:num>
  <w:num w:numId="28" w16cid:durableId="1932855107">
    <w:abstractNumId w:val="26"/>
  </w:num>
  <w:num w:numId="29" w16cid:durableId="684283678">
    <w:abstractNumId w:val="38"/>
  </w:num>
  <w:num w:numId="30" w16cid:durableId="847867068">
    <w:abstractNumId w:val="31"/>
  </w:num>
  <w:num w:numId="31" w16cid:durableId="1895237222">
    <w:abstractNumId w:val="16"/>
  </w:num>
  <w:num w:numId="32" w16cid:durableId="805201545">
    <w:abstractNumId w:val="19"/>
  </w:num>
  <w:num w:numId="33" w16cid:durableId="1558203839">
    <w:abstractNumId w:val="12"/>
  </w:num>
  <w:num w:numId="34" w16cid:durableId="1901481222">
    <w:abstractNumId w:val="18"/>
  </w:num>
  <w:num w:numId="35" w16cid:durableId="1056930606">
    <w:abstractNumId w:val="3"/>
  </w:num>
  <w:num w:numId="36" w16cid:durableId="809860625">
    <w:abstractNumId w:val="34"/>
  </w:num>
  <w:num w:numId="37" w16cid:durableId="357583694">
    <w:abstractNumId w:val="9"/>
  </w:num>
  <w:num w:numId="38" w16cid:durableId="1928079402">
    <w:abstractNumId w:val="37"/>
  </w:num>
  <w:num w:numId="39" w16cid:durableId="142372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5A"/>
    <w:rsid w:val="00007F3B"/>
    <w:rsid w:val="0004097B"/>
    <w:rsid w:val="00043E59"/>
    <w:rsid w:val="00045DCB"/>
    <w:rsid w:val="00082281"/>
    <w:rsid w:val="00096D42"/>
    <w:rsid w:val="0011111D"/>
    <w:rsid w:val="00116EF5"/>
    <w:rsid w:val="00120FD1"/>
    <w:rsid w:val="00162857"/>
    <w:rsid w:val="001852DA"/>
    <w:rsid w:val="001A3173"/>
    <w:rsid w:val="002A2CC2"/>
    <w:rsid w:val="002F72E7"/>
    <w:rsid w:val="00365A98"/>
    <w:rsid w:val="00387892"/>
    <w:rsid w:val="00394711"/>
    <w:rsid w:val="003C6BC7"/>
    <w:rsid w:val="00426C94"/>
    <w:rsid w:val="00477A5A"/>
    <w:rsid w:val="004B3742"/>
    <w:rsid w:val="004E2024"/>
    <w:rsid w:val="0056511A"/>
    <w:rsid w:val="0058651A"/>
    <w:rsid w:val="00587E44"/>
    <w:rsid w:val="00596158"/>
    <w:rsid w:val="005C36A3"/>
    <w:rsid w:val="00644038"/>
    <w:rsid w:val="00672111"/>
    <w:rsid w:val="00690480"/>
    <w:rsid w:val="00694136"/>
    <w:rsid w:val="006A617E"/>
    <w:rsid w:val="006C28B3"/>
    <w:rsid w:val="006C5EDF"/>
    <w:rsid w:val="006E4613"/>
    <w:rsid w:val="00756E9B"/>
    <w:rsid w:val="007643D9"/>
    <w:rsid w:val="00780D5C"/>
    <w:rsid w:val="007D5AC5"/>
    <w:rsid w:val="007E299A"/>
    <w:rsid w:val="007F3859"/>
    <w:rsid w:val="008567CB"/>
    <w:rsid w:val="008A542C"/>
    <w:rsid w:val="008F263E"/>
    <w:rsid w:val="00902140"/>
    <w:rsid w:val="0091399A"/>
    <w:rsid w:val="00913B1C"/>
    <w:rsid w:val="009411FB"/>
    <w:rsid w:val="0098168C"/>
    <w:rsid w:val="009A2899"/>
    <w:rsid w:val="009B4E1C"/>
    <w:rsid w:val="009D7E2F"/>
    <w:rsid w:val="00A227A3"/>
    <w:rsid w:val="00A60891"/>
    <w:rsid w:val="00A62E85"/>
    <w:rsid w:val="00A706AF"/>
    <w:rsid w:val="00A7626A"/>
    <w:rsid w:val="00A81A6E"/>
    <w:rsid w:val="00A83792"/>
    <w:rsid w:val="00AB185C"/>
    <w:rsid w:val="00AE350C"/>
    <w:rsid w:val="00B26C51"/>
    <w:rsid w:val="00B42C8E"/>
    <w:rsid w:val="00B4787E"/>
    <w:rsid w:val="00B80026"/>
    <w:rsid w:val="00C037D1"/>
    <w:rsid w:val="00C6098E"/>
    <w:rsid w:val="00CB5C7B"/>
    <w:rsid w:val="00CE2F79"/>
    <w:rsid w:val="00D54CBD"/>
    <w:rsid w:val="00E92A80"/>
    <w:rsid w:val="00EA585C"/>
    <w:rsid w:val="00EC2DCA"/>
    <w:rsid w:val="00F00B68"/>
    <w:rsid w:val="00F157A1"/>
    <w:rsid w:val="00F33771"/>
    <w:rsid w:val="00F41489"/>
    <w:rsid w:val="00F73BD5"/>
    <w:rsid w:val="00F80A0E"/>
    <w:rsid w:val="00F94D2A"/>
    <w:rsid w:val="00FA54D6"/>
    <w:rsid w:val="00FD2323"/>
    <w:rsid w:val="00FF7EE2"/>
    <w:rsid w:val="44F7E5F1"/>
    <w:rsid w:val="76A7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0C047"/>
  <w15:chartTrackingRefBased/>
  <w15:docId w15:val="{03249A29-C94D-483A-8C93-FC4EBCAF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8E"/>
  </w:style>
  <w:style w:type="paragraph" w:styleId="Heading1">
    <w:name w:val="heading 1"/>
    <w:basedOn w:val="Normal"/>
    <w:next w:val="Normal"/>
    <w:link w:val="Heading1Char"/>
    <w:uiPriority w:val="9"/>
    <w:qFormat/>
    <w:rsid w:val="00477A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A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A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A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A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A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A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A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A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A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7A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A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A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A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A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A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A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A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7A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A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7A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7A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7A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7A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7A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A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A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7A5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7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77A5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7A5A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DefaultParagraphFont"/>
    <w:rsid w:val="00477A5A"/>
  </w:style>
  <w:style w:type="character" w:styleId="Hyperlink">
    <w:name w:val="Hyperlink"/>
    <w:basedOn w:val="DefaultParagraphFont"/>
    <w:uiPriority w:val="99"/>
    <w:unhideWhenUsed/>
    <w:rsid w:val="00477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A5A"/>
    <w:rPr>
      <w:color w:val="605E5C"/>
      <w:shd w:val="clear" w:color="auto" w:fill="E1DFDD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6A617E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8DD873"/>
        <w:left w:val="single" w:sz="4" w:space="0" w:color="8DD873"/>
        <w:bottom w:val="single" w:sz="4" w:space="0" w:color="8DD873"/>
        <w:right w:val="single" w:sz="4" w:space="0" w:color="8DD873"/>
        <w:insideH w:val="single" w:sz="4" w:space="0" w:color="8DD873"/>
        <w:insideV w:val="single" w:sz="4" w:space="0" w:color="8DD87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</w:rPr>
      <w:tblPr/>
      <w:tcPr>
        <w:tcBorders>
          <w:top w:val="double" w:sz="4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styleId="GridTable4-Accent6">
    <w:name w:val="Grid Table 4 Accent 6"/>
    <w:basedOn w:val="TableNormal"/>
    <w:uiPriority w:val="49"/>
    <w:rsid w:val="006A61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BookTitle">
    <w:name w:val="Book Title"/>
    <w:basedOn w:val="DefaultParagraphFont"/>
    <w:uiPriority w:val="33"/>
    <w:qFormat/>
    <w:rsid w:val="00FD2323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FD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eliza.miriam@btech.christuniversity.in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eepika.grace@btech.christuniersity.i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lntedutech.com/Landing/MyCours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80EF-D7FC-4B37-8C23-C5530658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grace</dc:creator>
  <cp:keywords/>
  <dc:description/>
  <cp:lastModifiedBy>deepika grace</cp:lastModifiedBy>
  <cp:revision>2</cp:revision>
  <dcterms:created xsi:type="dcterms:W3CDTF">2025-09-26T11:10:00Z</dcterms:created>
  <dcterms:modified xsi:type="dcterms:W3CDTF">2025-09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72c06-ec0b-4234-bc44-f5d807bbefe0</vt:lpwstr>
  </property>
</Properties>
</file>